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EAD1" w14:textId="3684B7E1" w:rsidR="002576F1" w:rsidRDefault="002576F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5076E3">
        <w:rPr>
          <w:rFonts w:asciiTheme="majorHAnsi" w:hAnsiTheme="majorHAnsi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2CD0049" wp14:editId="03258857">
            <wp:simplePos x="0" y="0"/>
            <wp:positionH relativeFrom="column">
              <wp:posOffset>4336415</wp:posOffset>
            </wp:positionH>
            <wp:positionV relativeFrom="paragraph">
              <wp:posOffset>635</wp:posOffset>
            </wp:positionV>
            <wp:extent cx="1810385" cy="1196340"/>
            <wp:effectExtent l="0" t="0" r="0" b="3810"/>
            <wp:wrapThrough wrapText="bothSides">
              <wp:wrapPolygon edited="0">
                <wp:start x="0" y="0"/>
                <wp:lineTo x="0" y="21325"/>
                <wp:lineTo x="21365" y="21325"/>
                <wp:lineTo x="2136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EPS BC Titans in pantone 360 en 28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E52A2" w14:textId="77777777" w:rsidR="002576F1" w:rsidRDefault="002576F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</w:p>
    <w:p w14:paraId="4578391D" w14:textId="32F32FFC" w:rsidR="00CC7464" w:rsidRPr="005076E3" w:rsidRDefault="008C174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AFMELDFORMULIER</w:t>
      </w:r>
    </w:p>
    <w:p w14:paraId="13F883B6" w14:textId="4D677A9F" w:rsidR="00CC7464" w:rsidRPr="005076E3" w:rsidRDefault="00CC7464" w:rsidP="00BF540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730813B9" w14:textId="6D8132E7" w:rsidR="008C1741" w:rsidRDefault="008C174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Geacht bestuur langs deze weg wil ik mij afmelden als lid van BC Titans.</w:t>
      </w:r>
    </w:p>
    <w:p w14:paraId="38F4BFF2" w14:textId="77777777" w:rsidR="002576F1" w:rsidRDefault="002576F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20746C73" w14:textId="77777777" w:rsidR="002576F1" w:rsidRDefault="002576F1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508F7385" w14:textId="77777777" w:rsidR="00A81B7F" w:rsidRPr="005076E3" w:rsidRDefault="00A81B7F" w:rsidP="00BF540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209BB51A" w14:textId="482E2316" w:rsidR="009F5A40" w:rsidRDefault="009F5A40" w:rsidP="0C2FFA1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Voornaam:     </w:t>
      </w:r>
      <w:r w:rsidR="002511A1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1A1">
        <w:rPr>
          <w:rFonts w:asciiTheme="majorHAnsi" w:hAnsiTheme="majorHAnsi"/>
          <w:sz w:val="20"/>
          <w:szCs w:val="20"/>
        </w:rPr>
        <w:instrText xml:space="preserve"> FORMTEXT </w:instrText>
      </w:r>
      <w:r w:rsidR="002511A1">
        <w:rPr>
          <w:rFonts w:asciiTheme="majorHAnsi" w:hAnsiTheme="majorHAnsi"/>
          <w:sz w:val="20"/>
          <w:szCs w:val="20"/>
        </w:rPr>
      </w:r>
      <w:r w:rsidR="002511A1">
        <w:rPr>
          <w:rFonts w:asciiTheme="majorHAnsi" w:hAnsiTheme="majorHAnsi"/>
          <w:sz w:val="20"/>
          <w:szCs w:val="20"/>
        </w:rPr>
        <w:fldChar w:fldCharType="separate"/>
      </w:r>
      <w:bookmarkStart w:id="0" w:name="_GoBack"/>
      <w:bookmarkEnd w:id="0"/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sz w:val="20"/>
          <w:szCs w:val="20"/>
        </w:rPr>
        <w:fldChar w:fldCharType="end"/>
      </w:r>
      <w:r w:rsidR="00BF697E"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Tussenvoegsel: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3D7B85B" w14:textId="4ECCBCA3" w:rsidR="00E013C7" w:rsidRPr="005076E3" w:rsidRDefault="00E013C7" w:rsidP="0C2FFA1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Achternaam:</w:t>
      </w:r>
      <w:r w:rsidR="009F5A40">
        <w:rPr>
          <w:rFonts w:asciiTheme="majorHAnsi" w:hAnsiTheme="majorHAnsi" w:cs="Times New Roman"/>
          <w:sz w:val="20"/>
          <w:szCs w:val="20"/>
        </w:rPr>
        <w:t xml:space="preserve">  </w:t>
      </w:r>
      <w:r w:rsidR="002511A1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1A1">
        <w:rPr>
          <w:rFonts w:asciiTheme="majorHAnsi" w:hAnsiTheme="majorHAnsi"/>
          <w:sz w:val="20"/>
          <w:szCs w:val="20"/>
        </w:rPr>
        <w:instrText xml:space="preserve"> FORMTEXT </w:instrText>
      </w:r>
      <w:r w:rsidR="002511A1">
        <w:rPr>
          <w:rFonts w:asciiTheme="majorHAnsi" w:hAnsiTheme="majorHAnsi"/>
          <w:sz w:val="20"/>
          <w:szCs w:val="20"/>
        </w:rPr>
      </w:r>
      <w:r w:rsidR="002511A1">
        <w:rPr>
          <w:rFonts w:asciiTheme="majorHAnsi" w:hAnsiTheme="majorHAnsi"/>
          <w:sz w:val="20"/>
          <w:szCs w:val="20"/>
        </w:rPr>
        <w:fldChar w:fldCharType="separate"/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sz w:val="20"/>
          <w:szCs w:val="20"/>
        </w:rPr>
        <w:fldChar w:fldCharType="end"/>
      </w:r>
    </w:p>
    <w:p w14:paraId="3E245FB3" w14:textId="77777777" w:rsidR="005D43DC" w:rsidRPr="005076E3" w:rsidRDefault="005D43DC" w:rsidP="00BF540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33501A7F" w14:textId="3FAF169E" w:rsidR="006C5FC6" w:rsidRPr="00D276EF" w:rsidRDefault="000442DD" w:rsidP="00BF5407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="005076E3" w:rsidRPr="005076E3">
        <w:rPr>
          <w:rFonts w:asciiTheme="majorHAnsi" w:hAnsiTheme="majorHAnsi" w:cs="Times New Roman"/>
          <w:sz w:val="20"/>
          <w:szCs w:val="20"/>
        </w:rPr>
        <w:tab/>
      </w:r>
    </w:p>
    <w:p w14:paraId="53F616E8" w14:textId="77777777" w:rsidR="00DF7273" w:rsidRDefault="00DF7273" w:rsidP="0C2FFA17">
      <w:pPr>
        <w:pStyle w:val="Default"/>
        <w:rPr>
          <w:rFonts w:asciiTheme="majorHAnsi" w:eastAsiaTheme="majorEastAsia" w:hAnsiTheme="majorHAnsi" w:cstheme="majorBidi"/>
          <w:sz w:val="20"/>
          <w:szCs w:val="20"/>
          <w:lang w:val="nl-NL"/>
        </w:rPr>
      </w:pPr>
    </w:p>
    <w:p w14:paraId="37427E3F" w14:textId="77777777" w:rsidR="007168FC" w:rsidRDefault="00DF7273" w:rsidP="0C2FFA17">
      <w:pPr>
        <w:pStyle w:val="Default"/>
        <w:rPr>
          <w:rFonts w:asciiTheme="majorHAnsi" w:eastAsiaTheme="majorEastAsia" w:hAnsiTheme="majorHAnsi" w:cstheme="majorBidi"/>
          <w:sz w:val="20"/>
          <w:szCs w:val="20"/>
          <w:lang w:val="nl-NL"/>
        </w:rPr>
      </w:pP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>Opzeggen tijd</w:t>
      </w:r>
      <w:r w:rsidR="002576F1">
        <w:rPr>
          <w:rFonts w:asciiTheme="majorHAnsi" w:eastAsiaTheme="majorEastAsia" w:hAnsiTheme="majorHAnsi" w:cstheme="majorBidi"/>
          <w:sz w:val="20"/>
          <w:szCs w:val="20"/>
          <w:lang w:val="nl-NL"/>
        </w:rPr>
        <w:t>ens het seizoen betekent</w:t>
      </w:r>
      <w:r w:rsidR="00FA0BDE"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 dat nog één volledige maand c</w:t>
      </w: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ontributie </w:t>
      </w:r>
      <w:r w:rsidR="00FA0BDE">
        <w:rPr>
          <w:rFonts w:asciiTheme="majorHAnsi" w:eastAsiaTheme="majorEastAsia" w:hAnsiTheme="majorHAnsi" w:cstheme="majorBidi"/>
          <w:sz w:val="20"/>
          <w:szCs w:val="20"/>
          <w:lang w:val="nl-NL"/>
        </w:rPr>
        <w:t>zal worden ingehouden</w:t>
      </w: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. </w:t>
      </w:r>
    </w:p>
    <w:p w14:paraId="4DDB2C94" w14:textId="6D45A7D2" w:rsidR="004D0253" w:rsidRDefault="00DF7273" w:rsidP="0C2FFA17">
      <w:pPr>
        <w:pStyle w:val="Default"/>
        <w:rPr>
          <w:rFonts w:asciiTheme="majorHAnsi" w:eastAsiaTheme="majorEastAsia" w:hAnsiTheme="majorHAnsi" w:cstheme="majorBidi"/>
          <w:sz w:val="20"/>
          <w:szCs w:val="20"/>
          <w:lang w:val="nl-NL"/>
        </w:rPr>
      </w:pP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De afdrachten aan de NBB dienen voor het gehele </w:t>
      </w:r>
      <w:r w:rsidR="00FA0BDE">
        <w:rPr>
          <w:rFonts w:asciiTheme="majorHAnsi" w:eastAsiaTheme="majorEastAsia" w:hAnsiTheme="majorHAnsi" w:cstheme="majorBidi"/>
          <w:sz w:val="20"/>
          <w:szCs w:val="20"/>
          <w:lang w:val="nl-NL"/>
        </w:rPr>
        <w:t>seizoen</w:t>
      </w: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 te</w:t>
      </w:r>
      <w:r w:rsidR="0090643D"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 worden voldaan </w:t>
      </w:r>
      <w:r w:rsidR="004D0253">
        <w:rPr>
          <w:rFonts w:asciiTheme="majorHAnsi" w:eastAsiaTheme="majorEastAsia" w:hAnsiTheme="majorHAnsi" w:cstheme="majorBidi"/>
          <w:sz w:val="20"/>
          <w:szCs w:val="20"/>
          <w:lang w:val="nl-NL"/>
        </w:rPr>
        <w:t>.</w:t>
      </w:r>
    </w:p>
    <w:p w14:paraId="6138491C" w14:textId="24EE7AA9" w:rsidR="00DF7273" w:rsidRDefault="0090643D" w:rsidP="0C2FFA17">
      <w:pPr>
        <w:pStyle w:val="Default"/>
        <w:rPr>
          <w:rFonts w:asciiTheme="majorHAnsi" w:eastAsiaTheme="majorEastAsia" w:hAnsiTheme="majorHAnsi" w:cstheme="majorBidi"/>
          <w:sz w:val="20"/>
          <w:szCs w:val="20"/>
          <w:lang w:val="nl-NL"/>
        </w:rPr>
      </w:pP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>(zie</w:t>
      </w:r>
      <w:r w:rsidR="00DF7273"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 contributie</w:t>
      </w:r>
      <w:r>
        <w:rPr>
          <w:rFonts w:asciiTheme="majorHAnsi" w:eastAsiaTheme="majorEastAsia" w:hAnsiTheme="majorHAnsi" w:cstheme="majorBidi"/>
          <w:sz w:val="20"/>
          <w:szCs w:val="20"/>
          <w:lang w:val="nl-NL"/>
        </w:rPr>
        <w:t xml:space="preserve">overzicht op </w:t>
      </w:r>
      <w:hyperlink r:id="rId9" w:history="1">
        <w:r w:rsidRPr="003B71BD">
          <w:rPr>
            <w:rStyle w:val="Hyperlink"/>
            <w:rFonts w:asciiTheme="majorHAnsi" w:eastAsiaTheme="majorEastAsia" w:hAnsiTheme="majorHAnsi" w:cstheme="majorBidi"/>
            <w:sz w:val="20"/>
            <w:szCs w:val="20"/>
            <w:lang w:val="nl-NL"/>
          </w:rPr>
          <w:t>http://www.bctitans.nl/</w:t>
        </w:r>
      </w:hyperlink>
      <w:r w:rsidR="004D0253">
        <w:rPr>
          <w:rFonts w:asciiTheme="majorHAnsi" w:eastAsiaTheme="majorEastAsia" w:hAnsiTheme="majorHAnsi" w:cstheme="majorBidi"/>
          <w:sz w:val="20"/>
          <w:szCs w:val="20"/>
          <w:lang w:val="nl-NL"/>
        </w:rPr>
        <w:t>)</w:t>
      </w:r>
    </w:p>
    <w:p w14:paraId="3A80C4D4" w14:textId="18706C36" w:rsidR="000442DD" w:rsidRPr="005076E3" w:rsidRDefault="000442DD" w:rsidP="006C5FC6">
      <w:pPr>
        <w:pStyle w:val="Default"/>
        <w:rPr>
          <w:rFonts w:asciiTheme="majorHAnsi" w:hAnsiTheme="majorHAnsi"/>
          <w:sz w:val="20"/>
          <w:szCs w:val="20"/>
          <w:lang w:val="nl-NL"/>
        </w:rPr>
      </w:pPr>
    </w:p>
    <w:p w14:paraId="44EA9514" w14:textId="6D3A37F2" w:rsidR="007168FC" w:rsidRPr="007168FC" w:rsidRDefault="007168FC" w:rsidP="007168F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verzoeken je dit formulier te downloaden</w:t>
      </w:r>
      <w:r w:rsidR="00313E5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digitaal (in WORD) in te vullen en vervolgens</w:t>
      </w:r>
      <w:r w:rsidRPr="007168FC">
        <w:rPr>
          <w:rFonts w:ascii="Calibri" w:hAnsi="Calibri" w:cs="Calibri"/>
          <w:sz w:val="20"/>
          <w:szCs w:val="20"/>
        </w:rPr>
        <w:t xml:space="preserve"> </w:t>
      </w:r>
      <w:r w:rsidRPr="007168FC">
        <w:rPr>
          <w:rFonts w:ascii="Calibri-Bold" w:hAnsi="Calibri-Bold" w:cs="Calibri-Bold"/>
          <w:b/>
          <w:bCs/>
          <w:sz w:val="20"/>
          <w:szCs w:val="20"/>
        </w:rPr>
        <w:t>ondertekend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Pr="007168FC">
        <w:rPr>
          <w:rFonts w:ascii="Calibri" w:hAnsi="Calibri" w:cs="Calibri"/>
          <w:sz w:val="20"/>
          <w:szCs w:val="20"/>
        </w:rPr>
        <w:t>aan</w:t>
      </w:r>
      <w:r>
        <w:rPr>
          <w:rFonts w:ascii="Calibri" w:hAnsi="Calibri" w:cs="Calibri"/>
          <w:sz w:val="20"/>
          <w:szCs w:val="20"/>
        </w:rPr>
        <w:t xml:space="preserve"> je trainer</w:t>
      </w:r>
      <w:r w:rsidR="00313E57">
        <w:rPr>
          <w:rFonts w:ascii="Calibri" w:hAnsi="Calibri" w:cs="Calibri"/>
          <w:sz w:val="20"/>
          <w:szCs w:val="20"/>
        </w:rPr>
        <w:t xml:space="preserve"> of een bestuurslid te geven.</w:t>
      </w:r>
    </w:p>
    <w:p w14:paraId="77A95C2F" w14:textId="32AAC7E9" w:rsidR="007168FC" w:rsidRPr="00693417" w:rsidRDefault="00313E57" w:rsidP="00693417">
      <w:pPr>
        <w:pStyle w:val="Default"/>
        <w:jc w:val="center"/>
        <w:rPr>
          <w:rFonts w:asciiTheme="majorHAnsi" w:hAnsiTheme="majorHAnsi"/>
          <w:b/>
          <w:sz w:val="20"/>
          <w:szCs w:val="20"/>
          <w:lang w:val="nl-NL"/>
        </w:rPr>
      </w:pPr>
      <w:r w:rsidRPr="00693417">
        <w:rPr>
          <w:rFonts w:asciiTheme="majorHAnsi" w:hAnsiTheme="majorHAnsi"/>
          <w:b/>
          <w:sz w:val="20"/>
          <w:szCs w:val="20"/>
          <w:lang w:val="nl-NL"/>
        </w:rPr>
        <w:t>Alleen ondertekende formulieren worden behandeld.</w:t>
      </w:r>
    </w:p>
    <w:p w14:paraId="6677FFB9" w14:textId="77777777" w:rsidR="002576F1" w:rsidRPr="005076E3" w:rsidRDefault="002576F1" w:rsidP="006C5FC6">
      <w:pPr>
        <w:pStyle w:val="Default"/>
        <w:rPr>
          <w:rFonts w:asciiTheme="majorHAnsi" w:hAnsiTheme="majorHAnsi"/>
          <w:sz w:val="20"/>
          <w:szCs w:val="20"/>
          <w:u w:val="single"/>
          <w:lang w:val="nl-NL"/>
        </w:rPr>
      </w:pPr>
    </w:p>
    <w:p w14:paraId="749E04C1" w14:textId="77777777" w:rsidR="002576F1" w:rsidRPr="002576F1" w:rsidRDefault="002576F1" w:rsidP="002576F1">
      <w:pPr>
        <w:pStyle w:val="Default"/>
        <w:rPr>
          <w:rFonts w:asciiTheme="majorHAnsi" w:hAnsiTheme="majorHAnsi"/>
          <w:b/>
          <w:u w:val="single"/>
          <w:lang w:val="nl-NL"/>
        </w:rPr>
      </w:pPr>
      <w:r w:rsidRPr="002576F1">
        <w:rPr>
          <w:rFonts w:asciiTheme="majorHAnsi" w:hAnsiTheme="majorHAnsi"/>
          <w:b/>
          <w:u w:val="single"/>
          <w:lang w:val="nl-NL"/>
        </w:rPr>
        <w:t>Zolang er geen formele opzegging is ontvangen wordt de contributie ingehouden!</w:t>
      </w:r>
    </w:p>
    <w:p w14:paraId="65DB06C2" w14:textId="77777777" w:rsidR="000442DD" w:rsidRPr="005076E3" w:rsidRDefault="000442DD" w:rsidP="006C5FC6">
      <w:pPr>
        <w:pStyle w:val="Default"/>
        <w:rPr>
          <w:rFonts w:asciiTheme="majorHAnsi" w:hAnsiTheme="majorHAnsi"/>
          <w:sz w:val="20"/>
          <w:szCs w:val="20"/>
          <w:lang w:val="nl-NL"/>
        </w:rPr>
      </w:pPr>
    </w:p>
    <w:p w14:paraId="494B50F4" w14:textId="452D6A16" w:rsidR="00EB7CB4" w:rsidRPr="005076E3" w:rsidRDefault="006C5FC6" w:rsidP="000442DD">
      <w:pPr>
        <w:pStyle w:val="Default"/>
        <w:rPr>
          <w:rFonts w:asciiTheme="majorHAnsi" w:eastAsia="Times New Roman" w:hAnsiTheme="majorHAnsi" w:cs="Times New Roman"/>
          <w:sz w:val="20"/>
          <w:szCs w:val="20"/>
          <w:lang w:val="nl-NL"/>
        </w:rPr>
      </w:pPr>
      <w:r w:rsidRPr="005076E3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5076E3" w:rsidRPr="005076E3">
        <w:rPr>
          <w:rFonts w:asciiTheme="majorHAnsi" w:hAnsiTheme="majorHAnsi"/>
          <w:sz w:val="20"/>
          <w:szCs w:val="20"/>
          <w:lang w:val="nl-NL"/>
        </w:rPr>
        <w:t>Je opzegging wordt altijd met een e-mail bevestigd met daarin de einddatum van je lidmaatschap.</w:t>
      </w:r>
    </w:p>
    <w:p w14:paraId="6CD10909" w14:textId="77777777" w:rsidR="002576F1" w:rsidRDefault="002576F1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2A54A06C" w14:textId="77777777" w:rsidR="002576F1" w:rsidRDefault="002576F1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De reden van opzeggen is:</w:t>
      </w:r>
    </w:p>
    <w:p w14:paraId="57B4EFE8" w14:textId="77777777" w:rsidR="002576F1" w:rsidRDefault="002576F1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55FC76AA" w14:textId="7BAD8945" w:rsidR="002576F1" w:rsidRDefault="002511A1">
      <w:pPr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A045C0">
        <w:rPr>
          <w:rFonts w:asciiTheme="majorHAnsi" w:hAnsiTheme="majorHAnsi"/>
          <w:sz w:val="20"/>
          <w:szCs w:val="20"/>
        </w:rPr>
      </w:r>
      <w:r w:rsidR="00A045C0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 </w:t>
      </w:r>
      <w:r w:rsidR="002576F1">
        <w:rPr>
          <w:rFonts w:asciiTheme="majorHAnsi" w:hAnsiTheme="majorHAnsi"/>
          <w:sz w:val="20"/>
          <w:szCs w:val="20"/>
        </w:rPr>
        <w:t>Studie/werk</w:t>
      </w:r>
    </w:p>
    <w:p w14:paraId="3D858EE3" w14:textId="670310EF" w:rsidR="002576F1" w:rsidRDefault="002511A1">
      <w:pPr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A045C0">
        <w:rPr>
          <w:rFonts w:asciiTheme="majorHAnsi" w:hAnsiTheme="majorHAnsi"/>
          <w:sz w:val="20"/>
          <w:szCs w:val="20"/>
        </w:rPr>
      </w:r>
      <w:r w:rsidR="00A045C0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 </w:t>
      </w:r>
      <w:r w:rsidR="002576F1">
        <w:rPr>
          <w:rFonts w:asciiTheme="majorHAnsi" w:hAnsiTheme="majorHAnsi"/>
          <w:sz w:val="20"/>
          <w:szCs w:val="20"/>
        </w:rPr>
        <w:t>Geen interesse meer</w:t>
      </w:r>
    </w:p>
    <w:p w14:paraId="2D415270" w14:textId="36188DC2" w:rsidR="002576F1" w:rsidRDefault="002511A1">
      <w:pPr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A045C0">
        <w:rPr>
          <w:rFonts w:asciiTheme="majorHAnsi" w:hAnsiTheme="majorHAnsi"/>
          <w:sz w:val="20"/>
          <w:szCs w:val="20"/>
        </w:rPr>
      </w:r>
      <w:r w:rsidR="00A045C0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 </w:t>
      </w:r>
      <w:r w:rsidR="002576F1">
        <w:rPr>
          <w:rFonts w:asciiTheme="majorHAnsi" w:hAnsiTheme="majorHAnsi"/>
          <w:sz w:val="20"/>
          <w:szCs w:val="20"/>
        </w:rPr>
        <w:t>Andere sport gaan beoefenen</w:t>
      </w:r>
    </w:p>
    <w:p w14:paraId="34645A00" w14:textId="6B5BA6BD" w:rsidR="002576F1" w:rsidRDefault="002576F1">
      <w:pPr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A045C0">
        <w:rPr>
          <w:rFonts w:asciiTheme="majorHAnsi" w:hAnsiTheme="majorHAnsi"/>
          <w:sz w:val="20"/>
          <w:szCs w:val="20"/>
        </w:rPr>
      </w:r>
      <w:r w:rsidR="00A045C0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 w:rsidR="002511A1">
        <w:rPr>
          <w:rFonts w:asciiTheme="majorHAnsi" w:hAnsiTheme="majorHAnsi"/>
          <w:sz w:val="20"/>
          <w:szCs w:val="20"/>
        </w:rPr>
        <w:t xml:space="preserve">  </w:t>
      </w:r>
      <w:r w:rsidR="00AA71BF">
        <w:rPr>
          <w:rFonts w:asciiTheme="majorHAnsi" w:hAnsiTheme="majorHAnsi"/>
          <w:sz w:val="20"/>
          <w:szCs w:val="20"/>
        </w:rPr>
        <w:t>Naar andere Basketbalvereniging*</w:t>
      </w:r>
    </w:p>
    <w:p w14:paraId="2617E858" w14:textId="3FD4D99E" w:rsidR="00C40157" w:rsidRDefault="002576F1">
      <w:pPr>
        <w:rPr>
          <w:rFonts w:asciiTheme="majorHAnsi" w:eastAsia="Times New Roman" w:hAnsiTheme="majorHAnsi" w:cs="Times New Roman"/>
          <w:sz w:val="20"/>
          <w:szCs w:val="20"/>
        </w:rPr>
      </w:pP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A045C0">
        <w:rPr>
          <w:rFonts w:asciiTheme="majorHAnsi" w:hAnsiTheme="majorHAnsi"/>
          <w:sz w:val="20"/>
          <w:szCs w:val="20"/>
        </w:rPr>
      </w:r>
      <w:r w:rsidR="00A045C0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 Anders, nl: </w:t>
      </w:r>
      <w:r w:rsidR="002511A1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1A1">
        <w:rPr>
          <w:rFonts w:asciiTheme="majorHAnsi" w:hAnsiTheme="majorHAnsi"/>
          <w:sz w:val="20"/>
          <w:szCs w:val="20"/>
        </w:rPr>
        <w:instrText xml:space="preserve"> FORMTEXT </w:instrText>
      </w:r>
      <w:r w:rsidR="002511A1">
        <w:rPr>
          <w:rFonts w:asciiTheme="majorHAnsi" w:hAnsiTheme="majorHAnsi"/>
          <w:sz w:val="20"/>
          <w:szCs w:val="20"/>
        </w:rPr>
      </w:r>
      <w:r w:rsidR="002511A1">
        <w:rPr>
          <w:rFonts w:asciiTheme="majorHAnsi" w:hAnsiTheme="majorHAnsi"/>
          <w:sz w:val="20"/>
          <w:szCs w:val="20"/>
        </w:rPr>
        <w:fldChar w:fldCharType="separate"/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noProof/>
          <w:sz w:val="20"/>
          <w:szCs w:val="20"/>
        </w:rPr>
        <w:t> </w:t>
      </w:r>
      <w:r w:rsidR="002511A1">
        <w:rPr>
          <w:rFonts w:asciiTheme="majorHAnsi" w:hAnsiTheme="majorHAnsi"/>
          <w:sz w:val="20"/>
          <w:szCs w:val="20"/>
        </w:rPr>
        <w:fldChar w:fldCharType="end"/>
      </w:r>
    </w:p>
    <w:p w14:paraId="42C7DE18" w14:textId="77777777" w:rsidR="00FA0BDE" w:rsidRDefault="00FA0BDE" w:rsidP="00FA0BDE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</w:p>
    <w:p w14:paraId="1A3571E0" w14:textId="77777777" w:rsidR="002576F1" w:rsidRDefault="002576F1" w:rsidP="00FA0BDE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</w:p>
    <w:p w14:paraId="0F5E6A35" w14:textId="1F894B00" w:rsidR="002576F1" w:rsidRPr="00AA71BF" w:rsidRDefault="00AA71BF" w:rsidP="00FA0BDE">
      <w:pPr>
        <w:rPr>
          <w:rFonts w:asciiTheme="majorHAnsi" w:eastAsiaTheme="majorEastAsia" w:hAnsiTheme="majorHAnsi" w:cstheme="majorBidi"/>
          <w:sz w:val="20"/>
          <w:szCs w:val="20"/>
        </w:rPr>
      </w:pPr>
      <w:r w:rsidRPr="00AA71BF">
        <w:rPr>
          <w:rFonts w:asciiTheme="majorHAnsi" w:eastAsiaTheme="majorEastAsia" w:hAnsiTheme="majorHAnsi" w:cstheme="majorBidi"/>
          <w:sz w:val="20"/>
          <w:szCs w:val="20"/>
        </w:rPr>
        <w:t xml:space="preserve">* Schuldvrijverklaring </w:t>
      </w:r>
      <w:r>
        <w:rPr>
          <w:rFonts w:asciiTheme="majorHAnsi" w:eastAsiaTheme="majorEastAsia" w:hAnsiTheme="majorHAnsi" w:cstheme="majorBidi"/>
          <w:sz w:val="20"/>
          <w:szCs w:val="20"/>
        </w:rPr>
        <w:t>t.b.v. overstap</w:t>
      </w:r>
      <w:r w:rsidR="00313E57">
        <w:rPr>
          <w:rFonts w:asciiTheme="majorHAnsi" w:eastAsiaTheme="majorEastAsia" w:hAnsiTheme="majorHAnsi" w:cstheme="majorBidi"/>
          <w:sz w:val="20"/>
          <w:szCs w:val="20"/>
        </w:rPr>
        <w:t xml:space="preserve"> naar een andere vereniging wordt geregeld in Sportlink en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AA71BF">
        <w:rPr>
          <w:rFonts w:asciiTheme="majorHAnsi" w:eastAsiaTheme="majorEastAsia" w:hAnsiTheme="majorHAnsi" w:cstheme="majorBidi"/>
          <w:sz w:val="20"/>
          <w:szCs w:val="20"/>
        </w:rPr>
        <w:t xml:space="preserve">kan alleen worden </w:t>
      </w:r>
      <w:r w:rsidR="00313E57">
        <w:rPr>
          <w:rFonts w:asciiTheme="majorHAnsi" w:eastAsiaTheme="majorEastAsia" w:hAnsiTheme="majorHAnsi" w:cstheme="majorBidi"/>
          <w:sz w:val="20"/>
          <w:szCs w:val="20"/>
        </w:rPr>
        <w:t>toegekend</w:t>
      </w:r>
      <w:r w:rsidRPr="00AA71B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13E57">
        <w:rPr>
          <w:rFonts w:asciiTheme="majorHAnsi" w:eastAsiaTheme="majorEastAsia" w:hAnsiTheme="majorHAnsi" w:cstheme="majorBidi"/>
          <w:sz w:val="20"/>
          <w:szCs w:val="20"/>
        </w:rPr>
        <w:t>indien</w:t>
      </w:r>
      <w:r w:rsidRPr="00AA71BF">
        <w:rPr>
          <w:rFonts w:asciiTheme="majorHAnsi" w:eastAsiaTheme="majorEastAsia" w:hAnsiTheme="majorHAnsi" w:cstheme="majorBidi"/>
          <w:sz w:val="20"/>
          <w:szCs w:val="20"/>
        </w:rPr>
        <w:t xml:space="preserve"> alle financiële verplichtingen zijn nagekomen!</w:t>
      </w:r>
    </w:p>
    <w:p w14:paraId="2AF5FBE0" w14:textId="77777777" w:rsidR="00AA71BF" w:rsidRDefault="00AA71BF" w:rsidP="00FA0BDE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</w:p>
    <w:p w14:paraId="5C5B3181" w14:textId="77777777" w:rsidR="002576F1" w:rsidRDefault="002576F1" w:rsidP="002576F1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 xml:space="preserve">Let op: </w:t>
      </w:r>
      <w:r w:rsidRPr="005076E3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 xml:space="preserve">Jonger dan 18jaar? </w:t>
      </w:r>
      <w:r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Laat dan een van je ouders/verzorgers ondertekenen.</w:t>
      </w:r>
    </w:p>
    <w:p w14:paraId="3186F6C2" w14:textId="77777777" w:rsidR="002576F1" w:rsidRDefault="002576F1" w:rsidP="002576F1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</w:p>
    <w:p w14:paraId="21B5429A" w14:textId="77777777" w:rsidR="002576F1" w:rsidRPr="005076E3" w:rsidRDefault="002576F1" w:rsidP="002576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41C8C46B" w14:textId="02AB04B5" w:rsidR="002576F1" w:rsidRPr="005076E3" w:rsidRDefault="002576F1" w:rsidP="002576F1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Plaats: </w:t>
      </w:r>
      <w:r>
        <w:rPr>
          <w:rFonts w:asciiTheme="majorHAnsi" w:hAnsiTheme="majorHAnsi" w:cs="Times New Roman"/>
          <w:sz w:val="20"/>
          <w:szCs w:val="20"/>
        </w:rPr>
        <w:tab/>
      </w:r>
      <w:r w:rsidR="00565525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65525">
        <w:rPr>
          <w:rFonts w:asciiTheme="majorHAnsi" w:hAnsiTheme="majorHAnsi"/>
          <w:sz w:val="20"/>
          <w:szCs w:val="20"/>
        </w:rPr>
        <w:instrText xml:space="preserve"> FORMTEXT </w:instrText>
      </w:r>
      <w:r w:rsidR="00565525">
        <w:rPr>
          <w:rFonts w:asciiTheme="majorHAnsi" w:hAnsiTheme="majorHAnsi"/>
          <w:sz w:val="20"/>
          <w:szCs w:val="20"/>
        </w:rPr>
      </w:r>
      <w:r w:rsidR="00565525">
        <w:rPr>
          <w:rFonts w:asciiTheme="majorHAnsi" w:hAnsiTheme="majorHAnsi"/>
          <w:sz w:val="20"/>
          <w:szCs w:val="20"/>
        </w:rPr>
        <w:fldChar w:fldCharType="separate"/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</w:p>
    <w:p w14:paraId="7E54D8E9" w14:textId="0D6DE4B8" w:rsidR="002576F1" w:rsidRDefault="002576F1" w:rsidP="002576F1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Datum: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ab/>
      </w:r>
      <w:r w:rsidR="00313E57">
        <w:rPr>
          <w:rFonts w:asciiTheme="majorHAnsi" w:hAnsiTheme="majorHAnsi"/>
          <w:sz w:val="20"/>
          <w:szCs w:val="20"/>
        </w:rPr>
        <w:fldChar w:fldCharType="begin">
          <w:ffData>
            <w:name w:val="Tekst25"/>
            <w:enabled w:val="0"/>
            <w:calcOnExit/>
            <w:textInput>
              <w:type w:val="currentTime"/>
              <w:format w:val="d MMMM yyyy"/>
            </w:textInput>
          </w:ffData>
        </w:fldChar>
      </w:r>
      <w:bookmarkStart w:id="1" w:name="Tekst25"/>
      <w:r w:rsidR="00313E57">
        <w:rPr>
          <w:rFonts w:asciiTheme="majorHAnsi" w:hAnsiTheme="majorHAnsi"/>
          <w:sz w:val="20"/>
          <w:szCs w:val="20"/>
        </w:rPr>
        <w:instrText xml:space="preserve"> FORMTEXT </w:instrText>
      </w:r>
      <w:r w:rsidR="00313E57">
        <w:rPr>
          <w:rFonts w:asciiTheme="majorHAnsi" w:hAnsiTheme="majorHAnsi"/>
          <w:sz w:val="20"/>
          <w:szCs w:val="20"/>
        </w:rPr>
        <w:fldChar w:fldCharType="begin"/>
      </w:r>
      <w:r w:rsidR="00313E57">
        <w:rPr>
          <w:rFonts w:asciiTheme="majorHAnsi" w:hAnsiTheme="majorHAnsi"/>
          <w:sz w:val="20"/>
          <w:szCs w:val="20"/>
        </w:rPr>
        <w:instrText xml:space="preserve"> DATE \@ "d MMMM yyyy" </w:instrText>
      </w:r>
      <w:r w:rsidR="00313E57">
        <w:rPr>
          <w:rFonts w:asciiTheme="majorHAnsi" w:hAnsiTheme="majorHAnsi"/>
          <w:sz w:val="20"/>
          <w:szCs w:val="20"/>
        </w:rPr>
        <w:fldChar w:fldCharType="separate"/>
      </w:r>
      <w:r w:rsidR="00313E57">
        <w:rPr>
          <w:rFonts w:asciiTheme="majorHAnsi" w:hAnsiTheme="majorHAnsi"/>
          <w:noProof/>
          <w:sz w:val="20"/>
          <w:szCs w:val="20"/>
        </w:rPr>
        <w:instrText>7 februari 2020</w:instrText>
      </w:r>
      <w:r w:rsidR="00313E57">
        <w:rPr>
          <w:rFonts w:asciiTheme="majorHAnsi" w:hAnsiTheme="majorHAnsi"/>
          <w:sz w:val="20"/>
          <w:szCs w:val="20"/>
        </w:rPr>
        <w:fldChar w:fldCharType="end"/>
      </w:r>
      <w:r w:rsidR="00313E57">
        <w:rPr>
          <w:rFonts w:asciiTheme="majorHAnsi" w:hAnsiTheme="majorHAnsi"/>
          <w:sz w:val="20"/>
          <w:szCs w:val="20"/>
        </w:rPr>
      </w:r>
      <w:r w:rsidR="00313E57">
        <w:rPr>
          <w:rFonts w:asciiTheme="majorHAnsi" w:hAnsiTheme="majorHAnsi"/>
          <w:sz w:val="20"/>
          <w:szCs w:val="20"/>
        </w:rPr>
        <w:fldChar w:fldCharType="separate"/>
      </w:r>
      <w:r w:rsidR="00313E57">
        <w:rPr>
          <w:rFonts w:asciiTheme="majorHAnsi" w:hAnsiTheme="majorHAnsi"/>
          <w:noProof/>
          <w:sz w:val="20"/>
          <w:szCs w:val="20"/>
        </w:rPr>
        <w:t>7 februari 2020</w:t>
      </w:r>
      <w:r w:rsidR="00313E57">
        <w:rPr>
          <w:rFonts w:asciiTheme="majorHAnsi" w:hAnsiTheme="majorHAnsi"/>
          <w:sz w:val="20"/>
          <w:szCs w:val="20"/>
        </w:rPr>
        <w:fldChar w:fldCharType="end"/>
      </w:r>
      <w:bookmarkEnd w:id="1"/>
    </w:p>
    <w:p w14:paraId="3F3EF7C7" w14:textId="56EF15BE" w:rsidR="002576F1" w:rsidRDefault="002576F1" w:rsidP="00FA0BD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am:</w:t>
      </w:r>
      <w:r>
        <w:rPr>
          <w:rFonts w:asciiTheme="majorHAnsi" w:hAnsiTheme="majorHAnsi"/>
          <w:sz w:val="20"/>
          <w:szCs w:val="20"/>
        </w:rPr>
        <w:tab/>
      </w:r>
      <w:r w:rsidR="00565525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65525">
        <w:rPr>
          <w:rFonts w:asciiTheme="majorHAnsi" w:hAnsiTheme="majorHAnsi"/>
          <w:sz w:val="20"/>
          <w:szCs w:val="20"/>
        </w:rPr>
        <w:instrText xml:space="preserve"> FORMTEXT </w:instrText>
      </w:r>
      <w:r w:rsidR="00565525">
        <w:rPr>
          <w:rFonts w:asciiTheme="majorHAnsi" w:hAnsiTheme="majorHAnsi"/>
          <w:sz w:val="20"/>
          <w:szCs w:val="20"/>
        </w:rPr>
      </w:r>
      <w:r w:rsidR="00565525">
        <w:rPr>
          <w:rFonts w:asciiTheme="majorHAnsi" w:hAnsiTheme="majorHAnsi"/>
          <w:sz w:val="20"/>
          <w:szCs w:val="20"/>
        </w:rPr>
        <w:fldChar w:fldCharType="separate"/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noProof/>
          <w:sz w:val="20"/>
          <w:szCs w:val="20"/>
        </w:rPr>
        <w:t> </w:t>
      </w:r>
      <w:r w:rsidR="00565525">
        <w:rPr>
          <w:rFonts w:asciiTheme="majorHAnsi" w:hAnsiTheme="majorHAnsi"/>
          <w:sz w:val="20"/>
          <w:szCs w:val="20"/>
        </w:rPr>
        <w:fldChar w:fldCharType="end"/>
      </w:r>
    </w:p>
    <w:p w14:paraId="3AE2CC2C" w14:textId="77777777" w:rsidR="002576F1" w:rsidRDefault="002576F1" w:rsidP="00FA0BDE">
      <w:pPr>
        <w:rPr>
          <w:rFonts w:asciiTheme="majorHAnsi" w:hAnsiTheme="majorHAnsi"/>
          <w:sz w:val="20"/>
          <w:szCs w:val="20"/>
        </w:rPr>
      </w:pPr>
    </w:p>
    <w:p w14:paraId="29BF9638" w14:textId="77777777" w:rsidR="002576F1" w:rsidRDefault="002576F1" w:rsidP="00FA0BDE">
      <w:pPr>
        <w:rPr>
          <w:rFonts w:asciiTheme="majorHAnsi" w:hAnsiTheme="majorHAnsi"/>
          <w:sz w:val="20"/>
          <w:szCs w:val="20"/>
        </w:rPr>
      </w:pPr>
    </w:p>
    <w:p w14:paraId="35F29AD7" w14:textId="77777777" w:rsidR="002576F1" w:rsidRDefault="002576F1" w:rsidP="00FA0BDE">
      <w:pPr>
        <w:rPr>
          <w:rFonts w:asciiTheme="majorHAnsi" w:hAnsiTheme="majorHAnsi"/>
          <w:sz w:val="20"/>
          <w:szCs w:val="20"/>
        </w:rPr>
      </w:pPr>
    </w:p>
    <w:p w14:paraId="341D1FD6" w14:textId="1A66DD1D" w:rsidR="002576F1" w:rsidRPr="00FA0BDE" w:rsidRDefault="002511A1" w:rsidP="00FA0BDE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                                                  </w:t>
      </w:r>
      <w:r w:rsidR="002576F1" w:rsidRPr="005076E3">
        <w:rPr>
          <w:rFonts w:asciiTheme="majorHAnsi" w:eastAsiaTheme="majorEastAsia" w:hAnsiTheme="majorHAnsi" w:cstheme="majorBidi"/>
          <w:sz w:val="20"/>
          <w:szCs w:val="20"/>
        </w:rPr>
        <w:t>Handtekening:</w:t>
      </w:r>
      <w:r w:rsidR="002576F1" w:rsidRPr="00D276E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…………………………………………………………….</w:t>
      </w:r>
    </w:p>
    <w:sectPr w:rsidR="002576F1" w:rsidRPr="00FA0BDE" w:rsidSect="00D276EF">
      <w:footerReference w:type="default" r:id="rId10"/>
      <w:pgSz w:w="11900" w:h="16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ACC6" w14:textId="77777777" w:rsidR="00A045C0" w:rsidRDefault="00A045C0" w:rsidP="000442DD">
      <w:r>
        <w:separator/>
      </w:r>
    </w:p>
  </w:endnote>
  <w:endnote w:type="continuationSeparator" w:id="0">
    <w:p w14:paraId="4AF034A4" w14:textId="77777777" w:rsidR="00A045C0" w:rsidRDefault="00A045C0" w:rsidP="000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23A5" w14:textId="77777777" w:rsidR="002511A1" w:rsidRPr="00E969B0" w:rsidRDefault="002511A1" w:rsidP="002511A1">
    <w:pPr>
      <w:pStyle w:val="Voettekst"/>
      <w:jc w:val="right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E969B0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          Voor de Privacy Policy Verklaring zie website: </w:t>
    </w:r>
    <w:hyperlink r:id="rId1" w:tgtFrame="_blank" w:history="1">
      <w:r w:rsidRPr="00E969B0"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bctitans.nl/privacy-policy/</w:t>
      </w:r>
    </w:hyperlink>
  </w:p>
  <w:p w14:paraId="68BCDCC9" w14:textId="77777777" w:rsidR="002511A1" w:rsidRDefault="002511A1" w:rsidP="002511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7D81" w14:textId="77777777" w:rsidR="00A045C0" w:rsidRDefault="00A045C0" w:rsidP="000442DD">
      <w:r>
        <w:separator/>
      </w:r>
    </w:p>
  </w:footnote>
  <w:footnote w:type="continuationSeparator" w:id="0">
    <w:p w14:paraId="23C6924B" w14:textId="77777777" w:rsidR="00A045C0" w:rsidRDefault="00A045C0" w:rsidP="0004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72C"/>
    <w:multiLevelType w:val="hybridMultilevel"/>
    <w:tmpl w:val="0CCA0254"/>
    <w:lvl w:ilvl="0" w:tplc="8F54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E9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0D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0F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E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E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67550"/>
    <w:multiLevelType w:val="hybridMultilevel"/>
    <w:tmpl w:val="94CCCB38"/>
    <w:lvl w:ilvl="0" w:tplc="AAFA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2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5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B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6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D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6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675A2"/>
    <w:multiLevelType w:val="hybridMultilevel"/>
    <w:tmpl w:val="CE88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D21B9"/>
    <w:multiLevelType w:val="hybridMultilevel"/>
    <w:tmpl w:val="EB2CB2FA"/>
    <w:lvl w:ilvl="0" w:tplc="A14A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6D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EE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E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A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1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6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42E6"/>
    <w:multiLevelType w:val="hybridMultilevel"/>
    <w:tmpl w:val="47B42630"/>
    <w:lvl w:ilvl="0" w:tplc="6DA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C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02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3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0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Nq1PXEJyfn+2FfsbjontfExRDjikRfhOQr9I3bHt6BXUZ0nNkuscOsRkNifkjNP12WDk4ZWTekPDAG7k/iM0w==" w:salt="s6n4rEv/ETickDADUO/6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7"/>
    <w:rsid w:val="000442DD"/>
    <w:rsid w:val="000844E3"/>
    <w:rsid w:val="00182A74"/>
    <w:rsid w:val="00216299"/>
    <w:rsid w:val="00217EBA"/>
    <w:rsid w:val="00224062"/>
    <w:rsid w:val="002266C0"/>
    <w:rsid w:val="002401C7"/>
    <w:rsid w:val="002511A1"/>
    <w:rsid w:val="002576F1"/>
    <w:rsid w:val="002F7411"/>
    <w:rsid w:val="00313E57"/>
    <w:rsid w:val="00381A22"/>
    <w:rsid w:val="003F666C"/>
    <w:rsid w:val="0041382B"/>
    <w:rsid w:val="004441C9"/>
    <w:rsid w:val="00471A28"/>
    <w:rsid w:val="004845E1"/>
    <w:rsid w:val="004B6616"/>
    <w:rsid w:val="004C1BC1"/>
    <w:rsid w:val="004D0253"/>
    <w:rsid w:val="005076E3"/>
    <w:rsid w:val="00565525"/>
    <w:rsid w:val="005779FC"/>
    <w:rsid w:val="005D43DC"/>
    <w:rsid w:val="00601A04"/>
    <w:rsid w:val="00693417"/>
    <w:rsid w:val="006C5FC6"/>
    <w:rsid w:val="006E3162"/>
    <w:rsid w:val="007168FC"/>
    <w:rsid w:val="00757B13"/>
    <w:rsid w:val="00775B17"/>
    <w:rsid w:val="00843BD5"/>
    <w:rsid w:val="00865527"/>
    <w:rsid w:val="008875C6"/>
    <w:rsid w:val="008A3614"/>
    <w:rsid w:val="008C1741"/>
    <w:rsid w:val="0090643D"/>
    <w:rsid w:val="009A493D"/>
    <w:rsid w:val="009B6D31"/>
    <w:rsid w:val="009D3DE4"/>
    <w:rsid w:val="009F5A40"/>
    <w:rsid w:val="00A02C2B"/>
    <w:rsid w:val="00A045C0"/>
    <w:rsid w:val="00A313FE"/>
    <w:rsid w:val="00A81B7F"/>
    <w:rsid w:val="00AA0054"/>
    <w:rsid w:val="00AA71BF"/>
    <w:rsid w:val="00B77896"/>
    <w:rsid w:val="00BF5407"/>
    <w:rsid w:val="00BF697E"/>
    <w:rsid w:val="00C40157"/>
    <w:rsid w:val="00C76284"/>
    <w:rsid w:val="00C76323"/>
    <w:rsid w:val="00CC7464"/>
    <w:rsid w:val="00CD6D9E"/>
    <w:rsid w:val="00D00E6E"/>
    <w:rsid w:val="00D11CD1"/>
    <w:rsid w:val="00D20306"/>
    <w:rsid w:val="00D276EF"/>
    <w:rsid w:val="00D63EDA"/>
    <w:rsid w:val="00DC08A3"/>
    <w:rsid w:val="00DF7273"/>
    <w:rsid w:val="00E013C7"/>
    <w:rsid w:val="00EB7CB4"/>
    <w:rsid w:val="00EC4232"/>
    <w:rsid w:val="00F15C4B"/>
    <w:rsid w:val="00F740D5"/>
    <w:rsid w:val="00F86551"/>
    <w:rsid w:val="00FA0BDE"/>
    <w:rsid w:val="0C2FFA17"/>
    <w:rsid w:val="1DD3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CC4FB"/>
  <w14:defaultImageDpi w14:val="330"/>
  <w15:docId w15:val="{3982B661-87F6-453D-A7F6-E117C9D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0E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E6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02C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442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42DD"/>
  </w:style>
  <w:style w:type="paragraph" w:styleId="Voettekst">
    <w:name w:val="footer"/>
    <w:basedOn w:val="Standaard"/>
    <w:link w:val="VoettekstChar"/>
    <w:uiPriority w:val="99"/>
    <w:unhideWhenUsed/>
    <w:rsid w:val="000442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42DD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0643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6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titans.n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titans.nl/privacy-policy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E632A-9E84-4C51-91C1-2624B663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i bv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étien Claessen</dc:creator>
  <cp:keywords/>
  <dc:description/>
  <cp:lastModifiedBy>Chrétien Claessen</cp:lastModifiedBy>
  <cp:revision>3</cp:revision>
  <cp:lastPrinted>2017-03-07T18:19:00Z</cp:lastPrinted>
  <dcterms:created xsi:type="dcterms:W3CDTF">2020-02-07T16:41:00Z</dcterms:created>
  <dcterms:modified xsi:type="dcterms:W3CDTF">2020-02-07T16:42:00Z</dcterms:modified>
</cp:coreProperties>
</file>